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F41A31" w:rsidRPr="00AB10C9" w:rsidRDefault="00F41A31" w:rsidP="00F41A31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F41A31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от боковой границы земельного участка с северной стороны 1,49 метра, земельный участок с кадастровым условным номером 56:06:02 01 014:0127 площадью 1627 кв.м., расположенного по адресу: Оренбургская область, </w:t>
      </w:r>
      <w:proofErr w:type="spellStart"/>
      <w:r w:rsidRPr="00F41A3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F41A3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41A3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F41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A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1A31">
        <w:rPr>
          <w:rFonts w:ascii="Times New Roman" w:hAnsi="Times New Roman" w:cs="Times New Roman"/>
          <w:sz w:val="28"/>
          <w:szCs w:val="28"/>
        </w:rPr>
        <w:t>/с, с. Беляевка, ул. Торговая д.38</w:t>
      </w:r>
      <w:r w:rsidRPr="00AB10C9">
        <w:rPr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Проскурякова Ирина Сергее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3469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41A3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B77B5"/>
    <w:rsid w:val="008C53BC"/>
    <w:rsid w:val="008C563D"/>
    <w:rsid w:val="008C7601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41A31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16-05-26T03:12:00Z</cp:lastPrinted>
  <dcterms:created xsi:type="dcterms:W3CDTF">2016-05-26T03:14:00Z</dcterms:created>
  <dcterms:modified xsi:type="dcterms:W3CDTF">2021-04-28T04:49:00Z</dcterms:modified>
</cp:coreProperties>
</file>